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16" w:rsidRPr="00F476B3" w:rsidRDefault="001E047A" w:rsidP="009844F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6850" cy="3517900"/>
            <wp:effectExtent l="19050" t="0" r="0" b="0"/>
            <wp:docPr id="1" name="Рисунок 1" descr="C:\Users\User\Downloads\1fqbrpryc76gejf5g9o4epiel5me7y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fqbrpryc76gejf5g9o4epiel5me7y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34" cy="35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696">
        <w:rPr>
          <w:b/>
          <w:sz w:val="28"/>
          <w:szCs w:val="28"/>
        </w:rPr>
        <w:t xml:space="preserve">                              </w:t>
      </w:r>
      <w:r w:rsidR="00263D7A" w:rsidRPr="00F476B3">
        <w:rPr>
          <w:b/>
          <w:sz w:val="28"/>
          <w:szCs w:val="28"/>
        </w:rPr>
        <w:t>Колес меньше – опасности больше!</w:t>
      </w:r>
    </w:p>
    <w:p w:rsidR="0037377B" w:rsidRPr="00F476B3" w:rsidRDefault="00DB2CD3" w:rsidP="00263D7A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 xml:space="preserve">В целях предотвращения </w:t>
      </w:r>
      <w:r w:rsidR="005574F6" w:rsidRPr="00F476B3">
        <w:rPr>
          <w:sz w:val="28"/>
          <w:szCs w:val="28"/>
        </w:rPr>
        <w:t>дорожно-транспортных происшествий</w:t>
      </w:r>
      <w:r w:rsidR="003E6174" w:rsidRPr="00F476B3">
        <w:rPr>
          <w:sz w:val="28"/>
          <w:szCs w:val="28"/>
        </w:rPr>
        <w:t xml:space="preserve"> с участием </w:t>
      </w:r>
      <w:proofErr w:type="spellStart"/>
      <w:r w:rsidR="003E6174" w:rsidRPr="00F476B3">
        <w:rPr>
          <w:sz w:val="28"/>
          <w:szCs w:val="28"/>
        </w:rPr>
        <w:t>мототранспорта</w:t>
      </w:r>
      <w:proofErr w:type="spellEnd"/>
      <w:r w:rsidR="003E6174" w:rsidRPr="00F476B3">
        <w:rPr>
          <w:sz w:val="28"/>
          <w:szCs w:val="28"/>
        </w:rPr>
        <w:t xml:space="preserve">, </w:t>
      </w:r>
      <w:r w:rsidR="0037377B" w:rsidRPr="00F476B3">
        <w:rPr>
          <w:sz w:val="28"/>
          <w:szCs w:val="28"/>
        </w:rPr>
        <w:t>профилактики и предупреждени</w:t>
      </w:r>
      <w:r w:rsidR="007C5F0E" w:rsidRPr="00F476B3">
        <w:rPr>
          <w:sz w:val="28"/>
          <w:szCs w:val="28"/>
        </w:rPr>
        <w:t>я</w:t>
      </w:r>
      <w:r w:rsidR="0037377B" w:rsidRPr="00F476B3">
        <w:rPr>
          <w:sz w:val="28"/>
          <w:szCs w:val="28"/>
        </w:rPr>
        <w:t xml:space="preserve"> фактов агрессивного вождения, снижени</w:t>
      </w:r>
      <w:r w:rsidR="007C5F0E" w:rsidRPr="00F476B3">
        <w:rPr>
          <w:sz w:val="28"/>
          <w:szCs w:val="28"/>
        </w:rPr>
        <w:t>я</w:t>
      </w:r>
      <w:r w:rsidR="0037377B" w:rsidRPr="00F476B3">
        <w:rPr>
          <w:sz w:val="28"/>
          <w:szCs w:val="28"/>
        </w:rPr>
        <w:t xml:space="preserve"> рисков совершения </w:t>
      </w:r>
      <w:r w:rsidR="006844AF" w:rsidRPr="00F476B3">
        <w:rPr>
          <w:sz w:val="28"/>
          <w:szCs w:val="28"/>
        </w:rPr>
        <w:t>дорожно-транспортных происшествий</w:t>
      </w:r>
      <w:r w:rsidR="0037377B" w:rsidRPr="00F476B3">
        <w:rPr>
          <w:sz w:val="28"/>
          <w:szCs w:val="28"/>
        </w:rPr>
        <w:t xml:space="preserve"> с участием и по вине водителей двухколесных транспортных сре</w:t>
      </w:r>
      <w:proofErr w:type="gramStart"/>
      <w:r w:rsidR="0037377B" w:rsidRPr="00F476B3">
        <w:rPr>
          <w:sz w:val="28"/>
          <w:szCs w:val="28"/>
        </w:rPr>
        <w:t>дств</w:t>
      </w:r>
      <w:r w:rsidR="00263D7A" w:rsidRPr="00F476B3">
        <w:rPr>
          <w:sz w:val="28"/>
          <w:szCs w:val="28"/>
        </w:rPr>
        <w:t xml:space="preserve"> в</w:t>
      </w:r>
      <w:r w:rsidR="0037377B" w:rsidRPr="00F476B3">
        <w:rPr>
          <w:sz w:val="28"/>
          <w:szCs w:val="28"/>
        </w:rPr>
        <w:t xml:space="preserve"> п</w:t>
      </w:r>
      <w:proofErr w:type="gramEnd"/>
      <w:r w:rsidR="0037377B" w:rsidRPr="00F476B3">
        <w:rPr>
          <w:sz w:val="28"/>
          <w:szCs w:val="28"/>
        </w:rPr>
        <w:t xml:space="preserve">ериод </w:t>
      </w:r>
      <w:r w:rsidR="0037377B" w:rsidRPr="00F476B3">
        <w:rPr>
          <w:b/>
          <w:sz w:val="28"/>
          <w:szCs w:val="28"/>
        </w:rPr>
        <w:t xml:space="preserve">с </w:t>
      </w:r>
      <w:r w:rsidR="00C60D7C" w:rsidRPr="00F476B3">
        <w:rPr>
          <w:b/>
          <w:sz w:val="28"/>
          <w:szCs w:val="28"/>
        </w:rPr>
        <w:t>9</w:t>
      </w:r>
      <w:r w:rsidR="0037377B" w:rsidRPr="00F476B3">
        <w:rPr>
          <w:b/>
          <w:sz w:val="28"/>
          <w:szCs w:val="28"/>
        </w:rPr>
        <w:t xml:space="preserve"> по </w:t>
      </w:r>
      <w:r w:rsidR="00C60D7C" w:rsidRPr="00F476B3">
        <w:rPr>
          <w:b/>
          <w:sz w:val="28"/>
          <w:szCs w:val="28"/>
        </w:rPr>
        <w:t xml:space="preserve">12 </w:t>
      </w:r>
      <w:r w:rsidR="00761317">
        <w:rPr>
          <w:b/>
          <w:sz w:val="28"/>
          <w:szCs w:val="28"/>
        </w:rPr>
        <w:t>июня</w:t>
      </w:r>
      <w:r w:rsidR="0037377B" w:rsidRPr="00F476B3">
        <w:rPr>
          <w:b/>
          <w:sz w:val="28"/>
          <w:szCs w:val="28"/>
        </w:rPr>
        <w:t xml:space="preserve"> 20</w:t>
      </w:r>
      <w:r w:rsidR="00E30A27" w:rsidRPr="00F476B3">
        <w:rPr>
          <w:b/>
          <w:sz w:val="28"/>
          <w:szCs w:val="28"/>
        </w:rPr>
        <w:t>2</w:t>
      </w:r>
      <w:r w:rsidR="00761317">
        <w:rPr>
          <w:b/>
          <w:sz w:val="28"/>
          <w:szCs w:val="28"/>
        </w:rPr>
        <w:t>3</w:t>
      </w:r>
      <w:r w:rsidR="0037377B" w:rsidRPr="00F476B3">
        <w:rPr>
          <w:b/>
          <w:sz w:val="28"/>
          <w:szCs w:val="28"/>
        </w:rPr>
        <w:t xml:space="preserve"> года</w:t>
      </w:r>
      <w:r w:rsidR="00761317">
        <w:rPr>
          <w:b/>
          <w:sz w:val="28"/>
          <w:szCs w:val="28"/>
        </w:rPr>
        <w:t xml:space="preserve"> </w:t>
      </w:r>
      <w:r w:rsidR="00263D7A" w:rsidRPr="00F476B3">
        <w:rPr>
          <w:sz w:val="28"/>
          <w:szCs w:val="28"/>
        </w:rPr>
        <w:t>Госавтоинспекция Минской области</w:t>
      </w:r>
      <w:r w:rsidR="00761317">
        <w:rPr>
          <w:sz w:val="28"/>
          <w:szCs w:val="28"/>
        </w:rPr>
        <w:t xml:space="preserve"> </w:t>
      </w:r>
      <w:r w:rsidR="00263D7A" w:rsidRPr="00F476B3">
        <w:rPr>
          <w:sz w:val="28"/>
          <w:szCs w:val="28"/>
        </w:rPr>
        <w:t xml:space="preserve">проводит </w:t>
      </w:r>
      <w:r w:rsidR="0037377B" w:rsidRPr="00F476B3">
        <w:rPr>
          <w:sz w:val="28"/>
          <w:szCs w:val="28"/>
        </w:rPr>
        <w:t xml:space="preserve">профилактическую акцию </w:t>
      </w:r>
      <w:r w:rsidR="0037377B" w:rsidRPr="00F476B3">
        <w:rPr>
          <w:b/>
          <w:sz w:val="28"/>
          <w:szCs w:val="28"/>
        </w:rPr>
        <w:t>«Колес меньше – опасности больше!»</w:t>
      </w:r>
      <w:r w:rsidR="0037377B" w:rsidRPr="00F476B3">
        <w:rPr>
          <w:sz w:val="28"/>
          <w:szCs w:val="28"/>
        </w:rPr>
        <w:t xml:space="preserve">. </w:t>
      </w:r>
    </w:p>
    <w:p w:rsidR="00D71411" w:rsidRPr="00F476B3" w:rsidRDefault="00D71411" w:rsidP="00D7141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 xml:space="preserve">Основные факторы, которые оказывают влияние на тяжесть последствий </w:t>
      </w:r>
      <w:r w:rsidR="00C86EFB" w:rsidRPr="00F476B3">
        <w:rPr>
          <w:sz w:val="28"/>
          <w:szCs w:val="28"/>
        </w:rPr>
        <w:t xml:space="preserve">ДТП с участием </w:t>
      </w:r>
      <w:proofErr w:type="spellStart"/>
      <w:r w:rsidR="00C86EFB" w:rsidRPr="00F476B3">
        <w:rPr>
          <w:sz w:val="28"/>
          <w:szCs w:val="28"/>
        </w:rPr>
        <w:t>мототранспорта</w:t>
      </w:r>
      <w:proofErr w:type="spellEnd"/>
      <w:r w:rsidR="00C86EFB" w:rsidRPr="00F476B3">
        <w:rPr>
          <w:sz w:val="28"/>
          <w:szCs w:val="28"/>
        </w:rPr>
        <w:t xml:space="preserve"> </w:t>
      </w:r>
      <w:r w:rsidRPr="00F476B3">
        <w:rPr>
          <w:sz w:val="28"/>
          <w:szCs w:val="28"/>
        </w:rPr>
        <w:t>- отсутствие навыков у водителей, нарушение правил маневрирования, лихачество</w:t>
      </w:r>
      <w:r w:rsidR="00C86EFB" w:rsidRPr="00F476B3">
        <w:rPr>
          <w:sz w:val="28"/>
          <w:szCs w:val="28"/>
        </w:rPr>
        <w:t>,</w:t>
      </w:r>
      <w:r w:rsidRPr="00F476B3">
        <w:rPr>
          <w:sz w:val="28"/>
          <w:szCs w:val="28"/>
        </w:rPr>
        <w:t xml:space="preserve"> превышение скорости</w:t>
      </w:r>
      <w:r w:rsidR="00C86EFB" w:rsidRPr="00F476B3">
        <w:rPr>
          <w:sz w:val="28"/>
          <w:szCs w:val="28"/>
        </w:rPr>
        <w:t>, неиспользование мотошлемов и соответствующей экипировки</w:t>
      </w:r>
      <w:r w:rsidRPr="00F476B3">
        <w:rPr>
          <w:sz w:val="28"/>
          <w:szCs w:val="28"/>
        </w:rPr>
        <w:t xml:space="preserve">. </w:t>
      </w:r>
    </w:p>
    <w:p w:rsidR="00684FF6" w:rsidRPr="00F476B3" w:rsidRDefault="00D71411" w:rsidP="00D7141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 xml:space="preserve">С начала текущего года на территории Минской области с участием водителей </w:t>
      </w:r>
      <w:proofErr w:type="spellStart"/>
      <w:r w:rsidR="00761317" w:rsidRPr="00F476B3">
        <w:rPr>
          <w:sz w:val="28"/>
          <w:szCs w:val="28"/>
        </w:rPr>
        <w:t>мототранспорта</w:t>
      </w:r>
      <w:proofErr w:type="spellEnd"/>
      <w:r w:rsidR="00761317" w:rsidRPr="00F476B3">
        <w:rPr>
          <w:sz w:val="28"/>
          <w:szCs w:val="28"/>
        </w:rPr>
        <w:t xml:space="preserve"> </w:t>
      </w:r>
      <w:r w:rsidRPr="00F476B3">
        <w:rPr>
          <w:sz w:val="28"/>
          <w:szCs w:val="28"/>
        </w:rPr>
        <w:t xml:space="preserve">произошло </w:t>
      </w:r>
      <w:r w:rsidR="00761317">
        <w:rPr>
          <w:sz w:val="28"/>
          <w:szCs w:val="28"/>
        </w:rPr>
        <w:t>27</w:t>
      </w:r>
      <w:r w:rsidRPr="00F476B3">
        <w:rPr>
          <w:sz w:val="28"/>
          <w:szCs w:val="28"/>
        </w:rPr>
        <w:t xml:space="preserve"> ДТП, в результате которых </w:t>
      </w:r>
      <w:r w:rsidR="00761317">
        <w:rPr>
          <w:sz w:val="28"/>
          <w:szCs w:val="28"/>
        </w:rPr>
        <w:t>5</w:t>
      </w:r>
      <w:r w:rsidRPr="00F476B3">
        <w:rPr>
          <w:sz w:val="28"/>
          <w:szCs w:val="28"/>
        </w:rPr>
        <w:t xml:space="preserve"> человек</w:t>
      </w:r>
      <w:r w:rsidR="00761317">
        <w:rPr>
          <w:sz w:val="28"/>
          <w:szCs w:val="28"/>
        </w:rPr>
        <w:t xml:space="preserve"> </w:t>
      </w:r>
      <w:r w:rsidR="00684FF6" w:rsidRPr="00F476B3">
        <w:rPr>
          <w:sz w:val="28"/>
          <w:szCs w:val="28"/>
        </w:rPr>
        <w:t>погиб</w:t>
      </w:r>
      <w:r w:rsidR="00353F06" w:rsidRPr="00F476B3">
        <w:rPr>
          <w:sz w:val="28"/>
          <w:szCs w:val="28"/>
        </w:rPr>
        <w:t>ли</w:t>
      </w:r>
      <w:r w:rsidR="00684FF6" w:rsidRPr="00F476B3">
        <w:rPr>
          <w:sz w:val="28"/>
          <w:szCs w:val="28"/>
        </w:rPr>
        <w:t xml:space="preserve">, </w:t>
      </w:r>
      <w:r w:rsidR="00761317">
        <w:rPr>
          <w:sz w:val="28"/>
          <w:szCs w:val="28"/>
        </w:rPr>
        <w:t>25</w:t>
      </w:r>
      <w:r w:rsidR="00684FF6" w:rsidRPr="00F476B3">
        <w:rPr>
          <w:sz w:val="28"/>
          <w:szCs w:val="28"/>
        </w:rPr>
        <w:t xml:space="preserve"> – получили травмы различной степени тяжести. </w:t>
      </w:r>
      <w:r w:rsidR="00761317">
        <w:rPr>
          <w:sz w:val="28"/>
          <w:szCs w:val="28"/>
        </w:rPr>
        <w:t>17</w:t>
      </w:r>
      <w:r w:rsidR="00684FF6" w:rsidRPr="00F476B3">
        <w:rPr>
          <w:sz w:val="28"/>
          <w:szCs w:val="28"/>
        </w:rPr>
        <w:t xml:space="preserve"> ДТП произошли по вине самих водителей</w:t>
      </w:r>
      <w:r w:rsidR="00761317" w:rsidRPr="00761317">
        <w:rPr>
          <w:sz w:val="28"/>
          <w:szCs w:val="28"/>
        </w:rPr>
        <w:t xml:space="preserve"> </w:t>
      </w:r>
      <w:r w:rsidR="00761317" w:rsidRPr="00F476B3">
        <w:rPr>
          <w:sz w:val="28"/>
          <w:szCs w:val="28"/>
        </w:rPr>
        <w:t>двухколесных транспортных средств</w:t>
      </w:r>
      <w:r w:rsidR="00684FF6" w:rsidRPr="00F476B3">
        <w:rPr>
          <w:sz w:val="28"/>
          <w:szCs w:val="28"/>
        </w:rPr>
        <w:t>.</w:t>
      </w:r>
    </w:p>
    <w:p w:rsidR="00D71411" w:rsidRPr="00F476B3" w:rsidRDefault="00D71411" w:rsidP="00D7141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 xml:space="preserve">В ходе </w:t>
      </w:r>
      <w:r w:rsidR="00C86EFB" w:rsidRPr="00F476B3">
        <w:rPr>
          <w:sz w:val="28"/>
          <w:szCs w:val="28"/>
        </w:rPr>
        <w:t>акции</w:t>
      </w:r>
      <w:r w:rsidRPr="00F476B3">
        <w:rPr>
          <w:sz w:val="28"/>
          <w:szCs w:val="28"/>
        </w:rPr>
        <w:t xml:space="preserve"> стражами дорог осуществляется </w:t>
      </w:r>
      <w:proofErr w:type="gramStart"/>
      <w:r w:rsidRPr="00F476B3">
        <w:rPr>
          <w:sz w:val="28"/>
          <w:szCs w:val="28"/>
        </w:rPr>
        <w:t>контроль за</w:t>
      </w:r>
      <w:proofErr w:type="gramEnd"/>
      <w:r w:rsidRPr="00F476B3">
        <w:rPr>
          <w:sz w:val="28"/>
          <w:szCs w:val="28"/>
        </w:rPr>
        <w:t xml:space="preserve"> дорожным движением путем негласного и смешанного контроля. Дополнительно организовано несение службы нарядами ДПС ГАИ в составе </w:t>
      </w:r>
      <w:proofErr w:type="spellStart"/>
      <w:r w:rsidRPr="00F476B3">
        <w:rPr>
          <w:sz w:val="28"/>
          <w:szCs w:val="28"/>
        </w:rPr>
        <w:t>мотопатрулей</w:t>
      </w:r>
      <w:proofErr w:type="spellEnd"/>
      <w:r w:rsidRPr="00F476B3">
        <w:rPr>
          <w:sz w:val="28"/>
          <w:szCs w:val="28"/>
        </w:rPr>
        <w:t xml:space="preserve">. В поле зрения правоохранителей - мотоциклисты, управляющие в состоянии опьянения, не имеющие права управления данным видом транспорта, нарушающие скоростной режим, правила обгона и маневрирования, а также водители двухколесного транспорта, собранного кустарным способом или с конструктивными изменениями. </w:t>
      </w:r>
    </w:p>
    <w:p w:rsidR="00D71411" w:rsidRPr="00F476B3" w:rsidRDefault="00D71411" w:rsidP="00D7141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 xml:space="preserve">Уважаемые граждане! В случае совершения водителями </w:t>
      </w:r>
      <w:proofErr w:type="spellStart"/>
      <w:r w:rsidRPr="00F476B3">
        <w:rPr>
          <w:sz w:val="28"/>
          <w:szCs w:val="28"/>
        </w:rPr>
        <w:t>мототранспорта</w:t>
      </w:r>
      <w:proofErr w:type="spellEnd"/>
      <w:r w:rsidRPr="00F476B3">
        <w:rPr>
          <w:sz w:val="28"/>
          <w:szCs w:val="28"/>
        </w:rPr>
        <w:t xml:space="preserve"> противоправных действий, в т.ч. которые были зафиксированы автомобильными </w:t>
      </w:r>
      <w:proofErr w:type="spellStart"/>
      <w:r w:rsidRPr="00F476B3">
        <w:rPr>
          <w:sz w:val="28"/>
          <w:szCs w:val="28"/>
        </w:rPr>
        <w:t>видеорегистраторами</w:t>
      </w:r>
      <w:proofErr w:type="spellEnd"/>
      <w:r w:rsidRPr="00F476B3">
        <w:rPr>
          <w:sz w:val="28"/>
          <w:szCs w:val="28"/>
        </w:rPr>
        <w:t>, просим незамедлительно сообщать на телефонную линию 102!</w:t>
      </w:r>
    </w:p>
    <w:p w:rsidR="00D71411" w:rsidRPr="00F476B3" w:rsidRDefault="00D71411" w:rsidP="00D7141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lastRenderedPageBreak/>
        <w:t xml:space="preserve">Во избежание дорожных происшествий ГАИ Минской области настоятельно рекомендует водителям механических двухколесных транспортных средств соблюдать Правила дорожного движения, быть дисциплинированными и </w:t>
      </w:r>
      <w:proofErr w:type="spellStart"/>
      <w:r w:rsidRPr="00F476B3">
        <w:rPr>
          <w:sz w:val="28"/>
          <w:szCs w:val="28"/>
        </w:rPr>
        <w:t>взаимовежливыми</w:t>
      </w:r>
      <w:proofErr w:type="spellEnd"/>
      <w:r w:rsidRPr="00F476B3">
        <w:rPr>
          <w:sz w:val="28"/>
          <w:szCs w:val="28"/>
        </w:rPr>
        <w:t xml:space="preserve"> на дороге!</w:t>
      </w:r>
    </w:p>
    <w:p w:rsidR="00061C26" w:rsidRPr="00F476B3" w:rsidRDefault="00EC28C9" w:rsidP="002A6991">
      <w:pPr>
        <w:ind w:right="-6" w:firstLine="709"/>
        <w:jc w:val="both"/>
        <w:rPr>
          <w:sz w:val="28"/>
          <w:szCs w:val="28"/>
        </w:rPr>
      </w:pPr>
      <w:r w:rsidRPr="00F476B3">
        <w:rPr>
          <w:sz w:val="28"/>
          <w:szCs w:val="28"/>
        </w:rPr>
        <w:tab/>
      </w:r>
    </w:p>
    <w:p w:rsidR="00D43B49" w:rsidRPr="00F476B3" w:rsidRDefault="00411696" w:rsidP="00411696">
      <w:pPr>
        <w:tabs>
          <w:tab w:val="left" w:pos="0"/>
          <w:tab w:val="left" w:pos="6804"/>
        </w:tabs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0F24" w:rsidRPr="00F476B3">
        <w:rPr>
          <w:b/>
          <w:sz w:val="28"/>
          <w:szCs w:val="28"/>
        </w:rPr>
        <w:t xml:space="preserve">ГАИ </w:t>
      </w:r>
      <w:proofErr w:type="spellStart"/>
      <w:r>
        <w:rPr>
          <w:b/>
          <w:sz w:val="28"/>
          <w:szCs w:val="28"/>
        </w:rPr>
        <w:t>Пуховичского</w:t>
      </w:r>
      <w:proofErr w:type="spellEnd"/>
      <w:r>
        <w:rPr>
          <w:b/>
          <w:sz w:val="28"/>
          <w:szCs w:val="28"/>
        </w:rPr>
        <w:t xml:space="preserve"> РОВД</w:t>
      </w:r>
    </w:p>
    <w:p w:rsidR="00D43B49" w:rsidRPr="00F476B3" w:rsidRDefault="00D43B49" w:rsidP="00B854DF">
      <w:pPr>
        <w:tabs>
          <w:tab w:val="left" w:pos="0"/>
          <w:tab w:val="left" w:pos="6804"/>
        </w:tabs>
        <w:ind w:right="45"/>
        <w:rPr>
          <w:sz w:val="28"/>
          <w:szCs w:val="28"/>
        </w:rPr>
      </w:pPr>
    </w:p>
    <w:p w:rsidR="00B30801" w:rsidRPr="00F476B3" w:rsidRDefault="00B30801" w:rsidP="00B854DF">
      <w:pPr>
        <w:tabs>
          <w:tab w:val="left" w:pos="0"/>
          <w:tab w:val="left" w:pos="6804"/>
        </w:tabs>
        <w:ind w:right="45"/>
        <w:rPr>
          <w:sz w:val="28"/>
          <w:szCs w:val="28"/>
        </w:rPr>
      </w:pPr>
    </w:p>
    <w:p w:rsidR="00F51DCB" w:rsidRPr="00F476B3" w:rsidRDefault="00F51DCB" w:rsidP="00B854DF">
      <w:pPr>
        <w:tabs>
          <w:tab w:val="left" w:pos="0"/>
          <w:tab w:val="left" w:pos="6804"/>
        </w:tabs>
        <w:ind w:right="45"/>
        <w:rPr>
          <w:sz w:val="28"/>
          <w:szCs w:val="28"/>
        </w:rPr>
      </w:pPr>
    </w:p>
    <w:sectPr w:rsidR="00F51DCB" w:rsidRPr="00F476B3" w:rsidSect="00376B16">
      <w:headerReference w:type="even" r:id="rId9"/>
      <w:headerReference w:type="default" r:id="rId10"/>
      <w:pgSz w:w="11906" w:h="16838" w:code="9"/>
      <w:pgMar w:top="1134" w:right="567" w:bottom="1134" w:left="1701" w:header="624" w:footer="68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5" w:rsidRDefault="00B43AF5">
      <w:r>
        <w:separator/>
      </w:r>
    </w:p>
  </w:endnote>
  <w:endnote w:type="continuationSeparator" w:id="0">
    <w:p w:rsidR="00B43AF5" w:rsidRDefault="00B43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5" w:rsidRDefault="00B43AF5">
      <w:r>
        <w:separator/>
      </w:r>
    </w:p>
  </w:footnote>
  <w:footnote w:type="continuationSeparator" w:id="0">
    <w:p w:rsidR="00B43AF5" w:rsidRDefault="00B43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E2" w:rsidRDefault="005C57D4" w:rsidP="00AF39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50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0E2" w:rsidRDefault="00DF50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E2" w:rsidRDefault="005C57D4" w:rsidP="00AF39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50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47A">
      <w:rPr>
        <w:rStyle w:val="a7"/>
        <w:noProof/>
      </w:rPr>
      <w:t>2</w:t>
    </w:r>
    <w:r>
      <w:rPr>
        <w:rStyle w:val="a7"/>
      </w:rPr>
      <w:fldChar w:fldCharType="end"/>
    </w:r>
  </w:p>
  <w:p w:rsidR="00DF50E2" w:rsidRDefault="00DF50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3FC"/>
    <w:multiLevelType w:val="multilevel"/>
    <w:tmpl w:val="EBC46E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D774B10"/>
    <w:multiLevelType w:val="multilevel"/>
    <w:tmpl w:val="39E22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2">
    <w:nsid w:val="1A4C0AF1"/>
    <w:multiLevelType w:val="multilevel"/>
    <w:tmpl w:val="0140530E"/>
    <w:lvl w:ilvl="0">
      <w:start w:val="1"/>
      <w:numFmt w:val="bullet"/>
      <w:lvlText w:val="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3">
    <w:nsid w:val="1D394249"/>
    <w:multiLevelType w:val="hybridMultilevel"/>
    <w:tmpl w:val="6058AB5E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">
    <w:nsid w:val="227F1291"/>
    <w:multiLevelType w:val="multilevel"/>
    <w:tmpl w:val="D2D84C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19A3060"/>
    <w:multiLevelType w:val="multilevel"/>
    <w:tmpl w:val="FCAAA5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0"/>
      </w:rPr>
    </w:lvl>
  </w:abstractNum>
  <w:abstractNum w:abstractNumId="6">
    <w:nsid w:val="37B96984"/>
    <w:multiLevelType w:val="multilevel"/>
    <w:tmpl w:val="B7C0EFD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D7D784B"/>
    <w:multiLevelType w:val="multilevel"/>
    <w:tmpl w:val="B7C0EFD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4A3BF4"/>
    <w:multiLevelType w:val="hybridMultilevel"/>
    <w:tmpl w:val="919E0318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>
    <w:nsid w:val="595675E2"/>
    <w:multiLevelType w:val="multilevel"/>
    <w:tmpl w:val="EBC46E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C3D30B6"/>
    <w:multiLevelType w:val="hybridMultilevel"/>
    <w:tmpl w:val="D3948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0B1FC6"/>
    <w:multiLevelType w:val="hybridMultilevel"/>
    <w:tmpl w:val="67D4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"/>
    <w:lvlOverride w:ilvl="0">
      <w:startOverride w:val="6"/>
    </w:lvlOverride>
    <w:lvlOverride w:ilvl="1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5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71"/>
    <w:rsid w:val="00004DF1"/>
    <w:rsid w:val="00030F55"/>
    <w:rsid w:val="00036B7C"/>
    <w:rsid w:val="000460F9"/>
    <w:rsid w:val="00061219"/>
    <w:rsid w:val="00061C26"/>
    <w:rsid w:val="000719C4"/>
    <w:rsid w:val="000749E3"/>
    <w:rsid w:val="000938CB"/>
    <w:rsid w:val="000C7883"/>
    <w:rsid w:val="000D389F"/>
    <w:rsid w:val="000D4003"/>
    <w:rsid w:val="000D6D12"/>
    <w:rsid w:val="000E3403"/>
    <w:rsid w:val="000F1E0E"/>
    <w:rsid w:val="000F7E48"/>
    <w:rsid w:val="0010304E"/>
    <w:rsid w:val="00107F5E"/>
    <w:rsid w:val="0011210E"/>
    <w:rsid w:val="00114644"/>
    <w:rsid w:val="0012503A"/>
    <w:rsid w:val="00130ED9"/>
    <w:rsid w:val="001331CE"/>
    <w:rsid w:val="00141DE0"/>
    <w:rsid w:val="001438E1"/>
    <w:rsid w:val="00155542"/>
    <w:rsid w:val="00156C36"/>
    <w:rsid w:val="00161861"/>
    <w:rsid w:val="00164AFE"/>
    <w:rsid w:val="001A226B"/>
    <w:rsid w:val="001A37AB"/>
    <w:rsid w:val="001B74E1"/>
    <w:rsid w:val="001C74D6"/>
    <w:rsid w:val="001D25A0"/>
    <w:rsid w:val="001D4482"/>
    <w:rsid w:val="001D5DA8"/>
    <w:rsid w:val="001E047A"/>
    <w:rsid w:val="001E52D5"/>
    <w:rsid w:val="001E634F"/>
    <w:rsid w:val="001F3276"/>
    <w:rsid w:val="001F4B4A"/>
    <w:rsid w:val="00213FBC"/>
    <w:rsid w:val="00222447"/>
    <w:rsid w:val="002246E6"/>
    <w:rsid w:val="00233DAA"/>
    <w:rsid w:val="00243A09"/>
    <w:rsid w:val="002523FD"/>
    <w:rsid w:val="00256C99"/>
    <w:rsid w:val="00263485"/>
    <w:rsid w:val="00263D7A"/>
    <w:rsid w:val="00285FEF"/>
    <w:rsid w:val="002A2E6B"/>
    <w:rsid w:val="002A4959"/>
    <w:rsid w:val="002A6991"/>
    <w:rsid w:val="002A7749"/>
    <w:rsid w:val="002B5963"/>
    <w:rsid w:val="002D2ADD"/>
    <w:rsid w:val="002E69E6"/>
    <w:rsid w:val="00301B9D"/>
    <w:rsid w:val="003050F9"/>
    <w:rsid w:val="003052FC"/>
    <w:rsid w:val="00310D76"/>
    <w:rsid w:val="00311BEC"/>
    <w:rsid w:val="00315717"/>
    <w:rsid w:val="00316B9D"/>
    <w:rsid w:val="003210FA"/>
    <w:rsid w:val="00353F06"/>
    <w:rsid w:val="00354A26"/>
    <w:rsid w:val="003656D4"/>
    <w:rsid w:val="0037377B"/>
    <w:rsid w:val="00376B16"/>
    <w:rsid w:val="00382B62"/>
    <w:rsid w:val="0039051A"/>
    <w:rsid w:val="00391673"/>
    <w:rsid w:val="00395164"/>
    <w:rsid w:val="003A3582"/>
    <w:rsid w:val="003B56E2"/>
    <w:rsid w:val="003B732B"/>
    <w:rsid w:val="003D179E"/>
    <w:rsid w:val="003E5514"/>
    <w:rsid w:val="003E6174"/>
    <w:rsid w:val="003F314F"/>
    <w:rsid w:val="004038A3"/>
    <w:rsid w:val="00411696"/>
    <w:rsid w:val="00426040"/>
    <w:rsid w:val="0043712E"/>
    <w:rsid w:val="0045108E"/>
    <w:rsid w:val="00452D52"/>
    <w:rsid w:val="00473760"/>
    <w:rsid w:val="004775AA"/>
    <w:rsid w:val="00480011"/>
    <w:rsid w:val="00483396"/>
    <w:rsid w:val="00493688"/>
    <w:rsid w:val="004B206A"/>
    <w:rsid w:val="004E473E"/>
    <w:rsid w:val="00517763"/>
    <w:rsid w:val="00543E08"/>
    <w:rsid w:val="00544B89"/>
    <w:rsid w:val="00546B1D"/>
    <w:rsid w:val="005574F6"/>
    <w:rsid w:val="00563045"/>
    <w:rsid w:val="005A2171"/>
    <w:rsid w:val="005A243F"/>
    <w:rsid w:val="005A746D"/>
    <w:rsid w:val="005B7B0F"/>
    <w:rsid w:val="005C57D4"/>
    <w:rsid w:val="005C7DB8"/>
    <w:rsid w:val="005D2E1C"/>
    <w:rsid w:val="005D3C14"/>
    <w:rsid w:val="005E2893"/>
    <w:rsid w:val="0060001C"/>
    <w:rsid w:val="006012E5"/>
    <w:rsid w:val="00617DE9"/>
    <w:rsid w:val="00633EAF"/>
    <w:rsid w:val="0064700F"/>
    <w:rsid w:val="006475D3"/>
    <w:rsid w:val="0065571D"/>
    <w:rsid w:val="00660D7E"/>
    <w:rsid w:val="00676550"/>
    <w:rsid w:val="006844AF"/>
    <w:rsid w:val="00684FF6"/>
    <w:rsid w:val="006867D6"/>
    <w:rsid w:val="00690437"/>
    <w:rsid w:val="006A5E35"/>
    <w:rsid w:val="006B084E"/>
    <w:rsid w:val="006B6E27"/>
    <w:rsid w:val="006C049B"/>
    <w:rsid w:val="006C2362"/>
    <w:rsid w:val="006D39CA"/>
    <w:rsid w:val="006F3F94"/>
    <w:rsid w:val="006F4F17"/>
    <w:rsid w:val="00704AAF"/>
    <w:rsid w:val="007172CF"/>
    <w:rsid w:val="00731574"/>
    <w:rsid w:val="007357D1"/>
    <w:rsid w:val="00741968"/>
    <w:rsid w:val="00741A08"/>
    <w:rsid w:val="00750CC1"/>
    <w:rsid w:val="00761317"/>
    <w:rsid w:val="00762F8E"/>
    <w:rsid w:val="00765C35"/>
    <w:rsid w:val="007746E6"/>
    <w:rsid w:val="00780570"/>
    <w:rsid w:val="007860DC"/>
    <w:rsid w:val="00786388"/>
    <w:rsid w:val="00796F8E"/>
    <w:rsid w:val="007B71A1"/>
    <w:rsid w:val="007C5F0E"/>
    <w:rsid w:val="007D02AF"/>
    <w:rsid w:val="007D21A5"/>
    <w:rsid w:val="007F391C"/>
    <w:rsid w:val="007F638A"/>
    <w:rsid w:val="008015EF"/>
    <w:rsid w:val="008162BA"/>
    <w:rsid w:val="00816CEC"/>
    <w:rsid w:val="00825072"/>
    <w:rsid w:val="008251E7"/>
    <w:rsid w:val="00830E2F"/>
    <w:rsid w:val="00833CA9"/>
    <w:rsid w:val="00840D2F"/>
    <w:rsid w:val="00846ABE"/>
    <w:rsid w:val="0085403E"/>
    <w:rsid w:val="00854DB0"/>
    <w:rsid w:val="008814CF"/>
    <w:rsid w:val="00884FA9"/>
    <w:rsid w:val="00885854"/>
    <w:rsid w:val="0088750B"/>
    <w:rsid w:val="008938C9"/>
    <w:rsid w:val="008A58B1"/>
    <w:rsid w:val="008A6A0A"/>
    <w:rsid w:val="008A7549"/>
    <w:rsid w:val="008C0FB3"/>
    <w:rsid w:val="008C1B3F"/>
    <w:rsid w:val="008D20E4"/>
    <w:rsid w:val="008E22B7"/>
    <w:rsid w:val="008E388A"/>
    <w:rsid w:val="008F14EE"/>
    <w:rsid w:val="008F1DD6"/>
    <w:rsid w:val="008F4231"/>
    <w:rsid w:val="009023F5"/>
    <w:rsid w:val="009132C3"/>
    <w:rsid w:val="00921681"/>
    <w:rsid w:val="00934866"/>
    <w:rsid w:val="00946D6D"/>
    <w:rsid w:val="00950AF5"/>
    <w:rsid w:val="009844FD"/>
    <w:rsid w:val="009862D6"/>
    <w:rsid w:val="009B002F"/>
    <w:rsid w:val="009B09B9"/>
    <w:rsid w:val="009B31A0"/>
    <w:rsid w:val="009C3CC9"/>
    <w:rsid w:val="009C491B"/>
    <w:rsid w:val="009D72B4"/>
    <w:rsid w:val="009E3D41"/>
    <w:rsid w:val="009E604E"/>
    <w:rsid w:val="009F6389"/>
    <w:rsid w:val="009F70A9"/>
    <w:rsid w:val="00A23EB7"/>
    <w:rsid w:val="00A36C92"/>
    <w:rsid w:val="00A4052B"/>
    <w:rsid w:val="00A42B70"/>
    <w:rsid w:val="00A42E1C"/>
    <w:rsid w:val="00A52413"/>
    <w:rsid w:val="00A6641E"/>
    <w:rsid w:val="00A727C3"/>
    <w:rsid w:val="00A808AB"/>
    <w:rsid w:val="00AF39EF"/>
    <w:rsid w:val="00B03AFE"/>
    <w:rsid w:val="00B10A17"/>
    <w:rsid w:val="00B26C9C"/>
    <w:rsid w:val="00B27D55"/>
    <w:rsid w:val="00B30801"/>
    <w:rsid w:val="00B43AF5"/>
    <w:rsid w:val="00B51C2D"/>
    <w:rsid w:val="00B56891"/>
    <w:rsid w:val="00B771F1"/>
    <w:rsid w:val="00B854DF"/>
    <w:rsid w:val="00B8770E"/>
    <w:rsid w:val="00BA0F24"/>
    <w:rsid w:val="00BA62E7"/>
    <w:rsid w:val="00BC3312"/>
    <w:rsid w:val="00BC615C"/>
    <w:rsid w:val="00BD2BF5"/>
    <w:rsid w:val="00BE3A1B"/>
    <w:rsid w:val="00C02F43"/>
    <w:rsid w:val="00C14D29"/>
    <w:rsid w:val="00C2151C"/>
    <w:rsid w:val="00C2610E"/>
    <w:rsid w:val="00C27D31"/>
    <w:rsid w:val="00C32E18"/>
    <w:rsid w:val="00C36BFD"/>
    <w:rsid w:val="00C41092"/>
    <w:rsid w:val="00C421F4"/>
    <w:rsid w:val="00C5019D"/>
    <w:rsid w:val="00C5193A"/>
    <w:rsid w:val="00C60D7C"/>
    <w:rsid w:val="00C67782"/>
    <w:rsid w:val="00C858ED"/>
    <w:rsid w:val="00C86EFB"/>
    <w:rsid w:val="00C941A5"/>
    <w:rsid w:val="00C9709B"/>
    <w:rsid w:val="00CA6734"/>
    <w:rsid w:val="00CC0B41"/>
    <w:rsid w:val="00CC2785"/>
    <w:rsid w:val="00CC3EAB"/>
    <w:rsid w:val="00CC45EF"/>
    <w:rsid w:val="00CD1AF5"/>
    <w:rsid w:val="00CD2FBF"/>
    <w:rsid w:val="00CD64E1"/>
    <w:rsid w:val="00CD706A"/>
    <w:rsid w:val="00D00C14"/>
    <w:rsid w:val="00D257B6"/>
    <w:rsid w:val="00D2672B"/>
    <w:rsid w:val="00D27C5F"/>
    <w:rsid w:val="00D3002D"/>
    <w:rsid w:val="00D33114"/>
    <w:rsid w:val="00D43B49"/>
    <w:rsid w:val="00D5744A"/>
    <w:rsid w:val="00D63F18"/>
    <w:rsid w:val="00D65C21"/>
    <w:rsid w:val="00D66F52"/>
    <w:rsid w:val="00D71411"/>
    <w:rsid w:val="00D800C1"/>
    <w:rsid w:val="00D83DC7"/>
    <w:rsid w:val="00D8617B"/>
    <w:rsid w:val="00D951EF"/>
    <w:rsid w:val="00DB2CD3"/>
    <w:rsid w:val="00DC2571"/>
    <w:rsid w:val="00DC67FE"/>
    <w:rsid w:val="00DE68B1"/>
    <w:rsid w:val="00DF1372"/>
    <w:rsid w:val="00DF50E2"/>
    <w:rsid w:val="00DF57F3"/>
    <w:rsid w:val="00DF7B92"/>
    <w:rsid w:val="00E04DEB"/>
    <w:rsid w:val="00E0547A"/>
    <w:rsid w:val="00E22AD0"/>
    <w:rsid w:val="00E30A27"/>
    <w:rsid w:val="00E376E2"/>
    <w:rsid w:val="00E46804"/>
    <w:rsid w:val="00E538DE"/>
    <w:rsid w:val="00E53C46"/>
    <w:rsid w:val="00E57C39"/>
    <w:rsid w:val="00E768CD"/>
    <w:rsid w:val="00E84D79"/>
    <w:rsid w:val="00E871DE"/>
    <w:rsid w:val="00E96945"/>
    <w:rsid w:val="00EA5A2A"/>
    <w:rsid w:val="00EB4DEE"/>
    <w:rsid w:val="00EC1072"/>
    <w:rsid w:val="00EC28C9"/>
    <w:rsid w:val="00EE1E3C"/>
    <w:rsid w:val="00EE7BCA"/>
    <w:rsid w:val="00F03F0F"/>
    <w:rsid w:val="00F07286"/>
    <w:rsid w:val="00F14FB9"/>
    <w:rsid w:val="00F227AE"/>
    <w:rsid w:val="00F32544"/>
    <w:rsid w:val="00F3795F"/>
    <w:rsid w:val="00F476B3"/>
    <w:rsid w:val="00F51DCB"/>
    <w:rsid w:val="00F61862"/>
    <w:rsid w:val="00F77C01"/>
    <w:rsid w:val="00F94B1A"/>
    <w:rsid w:val="00F970E8"/>
    <w:rsid w:val="00FA38EA"/>
    <w:rsid w:val="00FB3CE2"/>
    <w:rsid w:val="00FC212A"/>
    <w:rsid w:val="00FC3695"/>
    <w:rsid w:val="00FC409A"/>
    <w:rsid w:val="00FE004A"/>
    <w:rsid w:val="00FE3B0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5E"/>
    <w:rPr>
      <w:sz w:val="30"/>
      <w:szCs w:val="30"/>
    </w:rPr>
  </w:style>
  <w:style w:type="paragraph" w:styleId="1">
    <w:name w:val="heading 1"/>
    <w:basedOn w:val="a"/>
    <w:next w:val="a"/>
    <w:qFormat/>
    <w:rsid w:val="00C5019D"/>
    <w:pPr>
      <w:keepNext/>
      <w:outlineLvl w:val="0"/>
    </w:pPr>
    <w:rPr>
      <w:b/>
    </w:rPr>
  </w:style>
  <w:style w:type="paragraph" w:styleId="6">
    <w:name w:val="heading 6"/>
    <w:basedOn w:val="a"/>
    <w:next w:val="a"/>
    <w:qFormat/>
    <w:rsid w:val="00C5019D"/>
    <w:pPr>
      <w:keepNext/>
      <w:tabs>
        <w:tab w:val="left" w:pos="0"/>
      </w:tabs>
      <w:ind w:right="46"/>
      <w:outlineLvl w:val="5"/>
    </w:pPr>
  </w:style>
  <w:style w:type="paragraph" w:styleId="7">
    <w:name w:val="heading 7"/>
    <w:basedOn w:val="a"/>
    <w:next w:val="a"/>
    <w:qFormat/>
    <w:rsid w:val="00C5019D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019D"/>
    <w:pPr>
      <w:ind w:firstLine="720"/>
      <w:jc w:val="both"/>
    </w:pPr>
    <w:rPr>
      <w:szCs w:val="24"/>
    </w:rPr>
  </w:style>
  <w:style w:type="paragraph" w:styleId="a4">
    <w:name w:val="Body Text"/>
    <w:basedOn w:val="a"/>
    <w:rsid w:val="00C5019D"/>
    <w:pPr>
      <w:spacing w:after="120"/>
    </w:pPr>
  </w:style>
  <w:style w:type="paragraph" w:styleId="2">
    <w:name w:val="Body Text Indent 2"/>
    <w:basedOn w:val="a"/>
    <w:rsid w:val="000719C4"/>
    <w:pPr>
      <w:spacing w:after="120" w:line="480" w:lineRule="auto"/>
      <w:ind w:left="283"/>
    </w:pPr>
  </w:style>
  <w:style w:type="paragraph" w:styleId="20">
    <w:name w:val="Body Text 2"/>
    <w:basedOn w:val="a"/>
    <w:rsid w:val="000719C4"/>
    <w:pPr>
      <w:spacing w:after="120" w:line="480" w:lineRule="auto"/>
    </w:pPr>
  </w:style>
  <w:style w:type="paragraph" w:styleId="3">
    <w:name w:val="Body Text 3"/>
    <w:basedOn w:val="a"/>
    <w:rsid w:val="000719C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719C4"/>
    <w:pPr>
      <w:ind w:right="-99"/>
      <w:jc w:val="center"/>
    </w:pPr>
    <w:rPr>
      <w:b/>
      <w:sz w:val="28"/>
      <w:szCs w:val="20"/>
    </w:rPr>
  </w:style>
  <w:style w:type="paragraph" w:styleId="a6">
    <w:name w:val="header"/>
    <w:basedOn w:val="a"/>
    <w:rsid w:val="00801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15EF"/>
  </w:style>
  <w:style w:type="paragraph" w:styleId="a8">
    <w:name w:val="Balloon Text"/>
    <w:basedOn w:val="a"/>
    <w:semiHidden/>
    <w:rsid w:val="00CD64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5571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0">
    <w:name w:val="Обычный1"/>
    <w:rsid w:val="00130ED9"/>
    <w:rPr>
      <w:sz w:val="28"/>
    </w:rPr>
  </w:style>
  <w:style w:type="paragraph" w:styleId="a9">
    <w:name w:val="List Paragraph"/>
    <w:basedOn w:val="a"/>
    <w:uiPriority w:val="34"/>
    <w:qFormat/>
    <w:rsid w:val="00213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3C9-2BC0-41D5-A54E-5249127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Ь ПО ТЕЛЕТАЙПУ</vt:lpstr>
    </vt:vector>
  </TitlesOfParts>
  <Company>ГАИ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Ь ПО ТЕЛЕТАЙПУ</dc:title>
  <dc:creator>Ag</dc:creator>
  <cp:lastModifiedBy>Пользователь Windows</cp:lastModifiedBy>
  <cp:revision>3</cp:revision>
  <cp:lastPrinted>2023-06-07T12:36:00Z</cp:lastPrinted>
  <dcterms:created xsi:type="dcterms:W3CDTF">2023-06-09T09:50:00Z</dcterms:created>
  <dcterms:modified xsi:type="dcterms:W3CDTF">2023-06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070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